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A5FCA" w14:textId="77777777" w:rsidR="00A66179" w:rsidRDefault="00A66179" w:rsidP="007D5BE7">
      <w:pPr>
        <w:pStyle w:val="afe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37AA51" w14:textId="77777777" w:rsidR="00A66179" w:rsidRDefault="00A66179" w:rsidP="007D5BE7">
      <w:pPr>
        <w:pStyle w:val="afe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E807AFD" w14:textId="77777777" w:rsidR="00A66179" w:rsidRDefault="00A66179" w:rsidP="007D5BE7">
      <w:pPr>
        <w:pStyle w:val="afe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2A8D08C" w14:textId="718D8DA9" w:rsidR="004235DC" w:rsidRPr="007D5BE7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7D5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AF832E" wp14:editId="7E483A6C">
            <wp:simplePos x="0" y="0"/>
            <wp:positionH relativeFrom="column">
              <wp:posOffset>2849880</wp:posOffset>
            </wp:positionH>
            <wp:positionV relativeFrom="paragraph">
              <wp:posOffset>-513080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57855" w14:textId="77777777" w:rsidR="00794D82" w:rsidRPr="007D5BE7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46F616D1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69D623C5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7272BAF" w14:textId="77777777" w:rsidR="00794D82" w:rsidRPr="007D5BE7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14C3C0BA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34C5657B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13D2E538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CB05E67" w14:textId="31BC17AF" w:rsidR="00704EB7" w:rsidRPr="007D5BE7" w:rsidRDefault="007E3E52" w:rsidP="00704EB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7.06.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202</w:t>
      </w:r>
      <w:r w:rsidR="00142785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521002" w:rsidRPr="007D5BE7">
        <w:rPr>
          <w:rFonts w:ascii="Times New Roman" w:hAnsi="Times New Roman"/>
          <w:sz w:val="28"/>
          <w:szCs w:val="28"/>
          <w:lang w:val="uk-UA"/>
        </w:rPr>
        <w:tab/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377</w:t>
      </w:r>
      <w:bookmarkStart w:id="0" w:name="_GoBack"/>
      <w:bookmarkEnd w:id="0"/>
    </w:p>
    <w:p w14:paraId="35224CB7" w14:textId="77777777" w:rsidR="00704EB7" w:rsidRPr="007D5BE7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FE5E444" w14:textId="77777777" w:rsidR="001A7684" w:rsidRPr="007D5BE7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1" w:name="_Hlk67298497"/>
      <w:r w:rsidRPr="007D5B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1"/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та доповнень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 розпорядження начальника міської військової</w:t>
      </w:r>
      <w:r w:rsidR="00E12EA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3172F21A" w14:textId="77777777" w:rsidR="00704EB7" w:rsidRPr="007D5BE7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21BE8A6B" w14:textId="77777777" w:rsidR="00866B6A" w:rsidRDefault="004235DC" w:rsidP="009A2B6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D5BE7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>
        <w:rPr>
          <w:rStyle w:val="fontstyle01"/>
          <w:rFonts w:cs="Times New Roman"/>
          <w:sz w:val="28"/>
          <w:szCs w:val="28"/>
        </w:rPr>
        <w:t> </w:t>
      </w:r>
      <w:r w:rsidR="002F2BAA" w:rsidRPr="007D5BE7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E12EA7">
        <w:rPr>
          <w:rStyle w:val="fontstyle01"/>
          <w:rFonts w:cs="Times New Roman"/>
          <w:sz w:val="28"/>
          <w:szCs w:val="28"/>
        </w:rPr>
        <w:t>30.09.2015 № </w:t>
      </w:r>
      <w:r w:rsidR="00794D82" w:rsidRPr="007D5BE7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D5BE7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D5BE7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D5BE7">
        <w:rPr>
          <w:rStyle w:val="fontstyle01"/>
          <w:rFonts w:cs="Times New Roman"/>
          <w:sz w:val="28"/>
          <w:szCs w:val="28"/>
        </w:rPr>
        <w:t>у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итуацій</w:t>
      </w:r>
      <w:r w:rsidR="00A12BCE" w:rsidRPr="007D5BE7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D5BE7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>
        <w:rPr>
          <w:rStyle w:val="fontstyle01"/>
          <w:rFonts w:cs="Times New Roman"/>
          <w:sz w:val="28"/>
          <w:szCs w:val="28"/>
        </w:rPr>
        <w:t>С (протокол № </w:t>
      </w:r>
      <w:r w:rsidR="008E514A">
        <w:rPr>
          <w:rStyle w:val="fontstyle01"/>
          <w:rFonts w:cs="Times New Roman"/>
          <w:sz w:val="28"/>
          <w:szCs w:val="28"/>
        </w:rPr>
        <w:t>1</w:t>
      </w:r>
      <w:r w:rsidR="00E672C8">
        <w:rPr>
          <w:rStyle w:val="fontstyle01"/>
          <w:rFonts w:cs="Times New Roman"/>
          <w:sz w:val="28"/>
          <w:szCs w:val="28"/>
        </w:rPr>
        <w:t>3</w:t>
      </w:r>
      <w:r w:rsidRPr="007D5BE7">
        <w:rPr>
          <w:rStyle w:val="fontstyle01"/>
          <w:rFonts w:cs="Times New Roman"/>
          <w:sz w:val="28"/>
          <w:szCs w:val="28"/>
        </w:rPr>
        <w:t xml:space="preserve"> від </w:t>
      </w:r>
      <w:r w:rsidR="00E672C8">
        <w:rPr>
          <w:rStyle w:val="fontstyle01"/>
          <w:rFonts w:cs="Times New Roman"/>
          <w:sz w:val="28"/>
          <w:szCs w:val="28"/>
        </w:rPr>
        <w:t>06</w:t>
      </w:r>
      <w:r w:rsidRPr="007D5BE7">
        <w:rPr>
          <w:rStyle w:val="fontstyle01"/>
          <w:rFonts w:cs="Times New Roman"/>
          <w:sz w:val="28"/>
          <w:szCs w:val="28"/>
        </w:rPr>
        <w:t>.</w:t>
      </w:r>
      <w:r w:rsidR="00142785">
        <w:rPr>
          <w:rStyle w:val="fontstyle01"/>
          <w:rFonts w:cs="Times New Roman"/>
          <w:sz w:val="28"/>
          <w:szCs w:val="28"/>
        </w:rPr>
        <w:t>0</w:t>
      </w:r>
      <w:r w:rsidR="00E672C8">
        <w:rPr>
          <w:rStyle w:val="fontstyle01"/>
          <w:rFonts w:cs="Times New Roman"/>
          <w:sz w:val="28"/>
          <w:szCs w:val="28"/>
        </w:rPr>
        <w:t>6</w:t>
      </w:r>
      <w:r w:rsidR="00142785">
        <w:rPr>
          <w:rStyle w:val="fontstyle01"/>
          <w:rFonts w:cs="Times New Roman"/>
          <w:sz w:val="28"/>
          <w:szCs w:val="28"/>
        </w:rPr>
        <w:t>.2024</w:t>
      </w:r>
      <w:r w:rsidRPr="007D5BE7">
        <w:rPr>
          <w:rStyle w:val="fontstyle01"/>
          <w:rFonts w:cs="Times New Roman"/>
          <w:sz w:val="28"/>
          <w:szCs w:val="28"/>
        </w:rPr>
        <w:t>),</w:t>
      </w:r>
      <w:r w:rsidR="00B81940" w:rsidRPr="00B81940">
        <w:rPr>
          <w:rFonts w:ascii="Times New Roman" w:hAnsi="Times New Roman"/>
          <w:sz w:val="28"/>
          <w:szCs w:val="28"/>
        </w:rPr>
        <w:t xml:space="preserve"> </w:t>
      </w:r>
      <w:bookmarkStart w:id="2" w:name="_Hlk143501553"/>
      <w:r w:rsidR="007C73F2">
        <w:rPr>
          <w:rFonts w:ascii="Times New Roman" w:hAnsi="Times New Roman"/>
          <w:sz w:val="28"/>
          <w:szCs w:val="28"/>
        </w:rPr>
        <w:t xml:space="preserve">звернення </w:t>
      </w:r>
      <w:bookmarkEnd w:id="2"/>
      <w:r w:rsidR="00142785">
        <w:rPr>
          <w:rFonts w:ascii="Times New Roman" w:hAnsi="Times New Roman"/>
          <w:sz w:val="28"/>
          <w:szCs w:val="28"/>
        </w:rPr>
        <w:t xml:space="preserve">  </w:t>
      </w:r>
      <w:r w:rsidR="00E672C8">
        <w:rPr>
          <w:rFonts w:ascii="Times New Roman" w:hAnsi="Times New Roman"/>
          <w:sz w:val="28"/>
          <w:szCs w:val="28"/>
        </w:rPr>
        <w:t xml:space="preserve">КП «ЛЖЕК №5» </w:t>
      </w:r>
      <w:r w:rsidR="00E672C8">
        <w:rPr>
          <w:rFonts w:ascii="Times New Roman" w:hAnsi="Times New Roman"/>
          <w:sz w:val="28"/>
          <w:szCs w:val="26"/>
        </w:rPr>
        <w:t>від 29.05.2024 № 141, лист військової частини А7039 від 12.05.2024 № 3059</w:t>
      </w:r>
      <w:r w:rsidR="009A2B6E">
        <w:rPr>
          <w:rFonts w:ascii="Times New Roman" w:hAnsi="Times New Roman"/>
          <w:sz w:val="28"/>
          <w:szCs w:val="28"/>
        </w:rPr>
        <w:t>,</w:t>
      </w:r>
    </w:p>
    <w:p w14:paraId="25D0DC7A" w14:textId="77777777" w:rsidR="009A2B6E" w:rsidRPr="007D5BE7" w:rsidRDefault="009A2B6E" w:rsidP="009A2B6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color w:val="000000" w:themeColor="text1"/>
          <w:szCs w:val="28"/>
        </w:rPr>
      </w:pPr>
    </w:p>
    <w:p w14:paraId="58A6F13C" w14:textId="77777777" w:rsidR="00866B6A" w:rsidRPr="007D5BE7" w:rsidRDefault="00794D82" w:rsidP="00B830F8">
      <w:pPr>
        <w:pStyle w:val="a5"/>
        <w:ind w:firstLine="0"/>
        <w:jc w:val="left"/>
        <w:rPr>
          <w:b/>
          <w:szCs w:val="28"/>
        </w:rPr>
      </w:pPr>
      <w:r w:rsidRPr="007D5BE7">
        <w:rPr>
          <w:b/>
          <w:szCs w:val="28"/>
        </w:rPr>
        <w:t>зобов’язую:</w:t>
      </w:r>
    </w:p>
    <w:p w14:paraId="17817E7D" w14:textId="77777777" w:rsidR="00D31C82" w:rsidRPr="007D5BE7" w:rsidRDefault="00D31C82" w:rsidP="00704EB7">
      <w:pPr>
        <w:pStyle w:val="a5"/>
        <w:ind w:firstLine="0"/>
        <w:jc w:val="left"/>
        <w:rPr>
          <w:szCs w:val="28"/>
        </w:rPr>
      </w:pPr>
    </w:p>
    <w:p w14:paraId="5DDE4645" w14:textId="77777777" w:rsidR="00DE3513" w:rsidRPr="007D5BE7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в</w:t>
      </w:r>
      <w:r w:rsidR="004305EF" w:rsidRPr="007D5BE7">
        <w:rPr>
          <w:rFonts w:ascii="Times New Roman" w:hAnsi="Times New Roman"/>
          <w:sz w:val="28"/>
          <w:szCs w:val="24"/>
          <w:lang w:val="uk-UA"/>
        </w:rPr>
        <w:t xml:space="preserve">нести </w:t>
      </w:r>
      <w:r w:rsidRPr="007D5BE7">
        <w:rPr>
          <w:rFonts w:ascii="Times New Roman" w:hAnsi="Times New Roman"/>
          <w:sz w:val="28"/>
          <w:szCs w:val="24"/>
          <w:lang w:val="uk-UA"/>
        </w:rPr>
        <w:t>зміни до</w:t>
      </w:r>
      <w:r w:rsidRPr="007D5BE7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міської військової адміністрації від 14.09.2022 № 210 «</w:t>
      </w:r>
      <w:r w:rsidRPr="007D5BE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7D5BE7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333A9C22" w14:textId="77777777" w:rsidR="003A66F6" w:rsidRPr="007D5BE7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6A84A0BC" w14:textId="77777777" w:rsidR="00A178E8" w:rsidRPr="007D5BE7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7D174B12" w14:textId="77777777" w:rsidR="00F3502A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01A7FEA2" w14:textId="77777777" w:rsidR="00D47E7C" w:rsidRDefault="009A2B6E" w:rsidP="00D47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1) Доповнити розділ </w:t>
      </w:r>
      <w:r w:rsidRPr="0080303F">
        <w:rPr>
          <w:rFonts w:ascii="Times New Roman" w:hAnsi="Times New Roman"/>
          <w:sz w:val="28"/>
          <w:szCs w:val="26"/>
        </w:rPr>
        <w:t>ІХ. «</w:t>
      </w:r>
      <w:proofErr w:type="spellStart"/>
      <w:r w:rsidRPr="0080303F">
        <w:rPr>
          <w:rFonts w:ascii="Times New Roman" w:hAnsi="Times New Roman"/>
          <w:sz w:val="28"/>
          <w:szCs w:val="26"/>
        </w:rPr>
        <w:t>Запасні</w:t>
      </w:r>
      <w:proofErr w:type="spellEnd"/>
      <w:r w:rsidRPr="0080303F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80303F">
        <w:rPr>
          <w:rFonts w:ascii="Times New Roman" w:hAnsi="Times New Roman"/>
          <w:sz w:val="28"/>
          <w:szCs w:val="26"/>
        </w:rPr>
        <w:t>частини</w:t>
      </w:r>
      <w:proofErr w:type="spellEnd"/>
      <w:r w:rsidRPr="0080303F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80303F">
        <w:rPr>
          <w:rFonts w:ascii="Times New Roman" w:hAnsi="Times New Roman"/>
          <w:sz w:val="28"/>
          <w:szCs w:val="26"/>
        </w:rPr>
        <w:t>для</w:t>
      </w:r>
      <w:proofErr w:type="gramEnd"/>
      <w:r w:rsidRPr="0080303F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80303F">
        <w:rPr>
          <w:rFonts w:ascii="Times New Roman" w:hAnsi="Times New Roman"/>
          <w:sz w:val="28"/>
          <w:szCs w:val="26"/>
        </w:rPr>
        <w:t>транспорту</w:t>
      </w:r>
      <w:proofErr w:type="gramEnd"/>
      <w:r w:rsidRPr="0080303F">
        <w:rPr>
          <w:rFonts w:ascii="Times New Roman" w:hAnsi="Times New Roman"/>
          <w:sz w:val="28"/>
          <w:szCs w:val="26"/>
        </w:rPr>
        <w:t>»</w:t>
      </w:r>
      <w:r w:rsidR="00E672C8">
        <w:rPr>
          <w:rFonts w:ascii="Times New Roman" w:hAnsi="Times New Roman"/>
          <w:sz w:val="28"/>
          <w:szCs w:val="26"/>
          <w:lang w:val="uk-UA"/>
        </w:rPr>
        <w:t xml:space="preserve"> новими пунктами 101, 102</w:t>
      </w:r>
      <w:r>
        <w:rPr>
          <w:rFonts w:ascii="Times New Roman" w:hAnsi="Times New Roman"/>
          <w:sz w:val="28"/>
          <w:szCs w:val="26"/>
          <w:lang w:val="uk-UA"/>
        </w:rPr>
        <w:t xml:space="preserve"> такого змісту:</w:t>
      </w:r>
    </w:p>
    <w:p w14:paraId="24E04187" w14:textId="77777777" w:rsidR="00D47E7C" w:rsidRPr="00BE09C7" w:rsidRDefault="00D47E7C" w:rsidP="00D47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22"/>
        <w:gridCol w:w="709"/>
        <w:gridCol w:w="1843"/>
        <w:gridCol w:w="1418"/>
        <w:gridCol w:w="1542"/>
        <w:gridCol w:w="1150"/>
      </w:tblGrid>
      <w:tr w:rsidR="00E672C8" w:rsidRPr="00BE09C7" w14:paraId="3C747E99" w14:textId="77777777" w:rsidTr="00E672C8">
        <w:trPr>
          <w:trHeight w:val="826"/>
          <w:tblHeader/>
        </w:trPr>
        <w:tc>
          <w:tcPr>
            <w:tcW w:w="563" w:type="dxa"/>
            <w:shd w:val="clear" w:color="auto" w:fill="auto"/>
          </w:tcPr>
          <w:p w14:paraId="4A3EA61E" w14:textId="77777777" w:rsidR="00E672C8" w:rsidRPr="00EE4DBB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bookmarkStart w:id="3" w:name="_Hlk149638203"/>
            <w:r w:rsidRPr="00EE4DBB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522" w:type="dxa"/>
            <w:shd w:val="clear" w:color="auto" w:fill="auto"/>
          </w:tcPr>
          <w:p w14:paraId="6077BC94" w14:textId="77777777" w:rsidR="00E672C8" w:rsidRPr="00EE4DBB" w:rsidRDefault="00E672C8" w:rsidP="000D708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6C8A5CAB" w14:textId="77777777" w:rsidR="00E672C8" w:rsidRPr="00EE4DBB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13120356" w14:textId="77777777" w:rsidR="00E672C8" w:rsidRPr="00EE4DBB" w:rsidRDefault="00E672C8" w:rsidP="000D708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3516AD6B" w14:textId="77777777" w:rsidR="00E672C8" w:rsidRPr="00EE4DBB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843" w:type="dxa"/>
            <w:shd w:val="clear" w:color="auto" w:fill="auto"/>
          </w:tcPr>
          <w:p w14:paraId="4207BE08" w14:textId="77777777" w:rsidR="00E672C8" w:rsidRPr="00EE4DBB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Обсяги </w:t>
            </w:r>
            <w:proofErr w:type="spellStart"/>
            <w:r w:rsidRPr="00EE4DBB">
              <w:rPr>
                <w:rStyle w:val="24"/>
                <w:b/>
                <w:bCs/>
                <w:sz w:val="20"/>
                <w:szCs w:val="24"/>
              </w:rPr>
              <w:t>накопи-чення</w:t>
            </w:r>
            <w:proofErr w:type="spellEnd"/>
          </w:p>
        </w:tc>
        <w:tc>
          <w:tcPr>
            <w:tcW w:w="1418" w:type="dxa"/>
          </w:tcPr>
          <w:p w14:paraId="3E1222C8" w14:textId="77777777" w:rsidR="00E672C8" w:rsidRPr="00EE4DBB" w:rsidRDefault="00E672C8" w:rsidP="000D708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58CD1F62" w14:textId="77777777" w:rsidR="00E672C8" w:rsidRPr="00EE4DBB" w:rsidRDefault="00E672C8" w:rsidP="000D7084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5039CC71" w14:textId="77777777" w:rsidR="00E672C8" w:rsidRPr="00EE4DBB" w:rsidRDefault="00E672C8" w:rsidP="000D708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150" w:type="dxa"/>
          </w:tcPr>
          <w:p w14:paraId="5464DCB9" w14:textId="77777777" w:rsidR="00E672C8" w:rsidRPr="00EE4DBB" w:rsidRDefault="00E672C8" w:rsidP="000D7084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E672C8" w:rsidRPr="00BE09C7" w14:paraId="71CCB2C1" w14:textId="77777777" w:rsidTr="00E672C8">
        <w:trPr>
          <w:tblHeader/>
        </w:trPr>
        <w:tc>
          <w:tcPr>
            <w:tcW w:w="563" w:type="dxa"/>
            <w:shd w:val="clear" w:color="auto" w:fill="auto"/>
          </w:tcPr>
          <w:p w14:paraId="5C2981CE" w14:textId="77777777" w:rsidR="00E672C8" w:rsidRPr="00846645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01</w:t>
            </w:r>
          </w:p>
        </w:tc>
        <w:tc>
          <w:tcPr>
            <w:tcW w:w="2522" w:type="dxa"/>
            <w:shd w:val="clear" w:color="auto" w:fill="auto"/>
          </w:tcPr>
          <w:p w14:paraId="3F65ADF4" w14:textId="77777777" w:rsidR="00E672C8" w:rsidRPr="00BB03E8" w:rsidRDefault="006B6B4F" w:rsidP="000D7084">
            <w:pPr>
              <w:spacing w:after="0" w:line="240" w:lineRule="auto"/>
              <w:rPr>
                <w:rStyle w:val="24"/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3ACF359E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A48CF48" w14:textId="77777777" w:rsidR="00E672C8" w:rsidRPr="00846645" w:rsidRDefault="006B6B4F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644D1AE" w14:textId="77777777" w:rsidR="00E672C8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КП</w:t>
            </w:r>
          </w:p>
          <w:p w14:paraId="692CAF7D" w14:textId="77777777" w:rsidR="00E672C8" w:rsidRPr="00A36F09" w:rsidRDefault="00E672C8" w:rsidP="000D7084">
            <w:pPr>
              <w:spacing w:after="0" w:line="240" w:lineRule="auto"/>
              <w:rPr>
                <w:rStyle w:val="24"/>
                <w:color w:val="auto"/>
                <w:sz w:val="20"/>
                <w:szCs w:val="24"/>
                <w:lang w:eastAsia="en-US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72553FD9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150" w:type="dxa"/>
          </w:tcPr>
          <w:p w14:paraId="4B7F682F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32"/>
                <w:bCs/>
                <w:sz w:val="20"/>
                <w:szCs w:val="20"/>
              </w:rPr>
            </w:pPr>
          </w:p>
        </w:tc>
      </w:tr>
      <w:tr w:rsidR="00E672C8" w:rsidRPr="00BE09C7" w14:paraId="01AD5D34" w14:textId="77777777" w:rsidTr="00E672C8">
        <w:trPr>
          <w:tblHeader/>
        </w:trPr>
        <w:tc>
          <w:tcPr>
            <w:tcW w:w="563" w:type="dxa"/>
            <w:shd w:val="clear" w:color="auto" w:fill="auto"/>
          </w:tcPr>
          <w:p w14:paraId="54F29497" w14:textId="77777777" w:rsidR="00E672C8" w:rsidRPr="00846645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102</w:t>
            </w:r>
          </w:p>
        </w:tc>
        <w:tc>
          <w:tcPr>
            <w:tcW w:w="2522" w:type="dxa"/>
            <w:shd w:val="clear" w:color="auto" w:fill="auto"/>
          </w:tcPr>
          <w:p w14:paraId="793B5612" w14:textId="77777777" w:rsidR="00E672C8" w:rsidRPr="00AF37B5" w:rsidRDefault="006B6B4F" w:rsidP="000D7084">
            <w:pPr>
              <w:spacing w:after="0" w:line="240" w:lineRule="auto"/>
              <w:rPr>
                <w:rFonts w:ascii="Times New Roman" w:hAnsi="Times New Roman"/>
                <w:bCs/>
                <w:color w:val="01011B"/>
                <w:sz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7461DBFC" w14:textId="77777777" w:rsidR="00E672C8" w:rsidRPr="00846645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9413EAB" w14:textId="77777777" w:rsidR="00E672C8" w:rsidRPr="00846645" w:rsidRDefault="006B6B4F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</w:t>
            </w:r>
          </w:p>
        </w:tc>
        <w:tc>
          <w:tcPr>
            <w:tcW w:w="1418" w:type="dxa"/>
          </w:tcPr>
          <w:p w14:paraId="070E0429" w14:textId="77777777" w:rsidR="00E672C8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3FC24ACC" w14:textId="77777777" w:rsidR="00E672C8" w:rsidRPr="00846645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1BBC4CE7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150" w:type="dxa"/>
          </w:tcPr>
          <w:p w14:paraId="21DEF6C3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bookmarkEnd w:id="3"/>
    </w:tbl>
    <w:p w14:paraId="72DD3681" w14:textId="77777777" w:rsidR="00E672C8" w:rsidRDefault="00E672C8" w:rsidP="00E67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</w:p>
    <w:p w14:paraId="2B80EFEC" w14:textId="77777777" w:rsidR="00E672C8" w:rsidRDefault="00E672C8" w:rsidP="00E67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2) Доповнити розділ І</w:t>
      </w:r>
      <w:r w:rsidRPr="002C00D0">
        <w:rPr>
          <w:rFonts w:ascii="Times New Roman" w:hAnsi="Times New Roman"/>
          <w:sz w:val="28"/>
          <w:szCs w:val="26"/>
          <w:lang w:val="uk-UA"/>
        </w:rPr>
        <w:t>. «</w:t>
      </w:r>
      <w:r w:rsidRPr="000E489C">
        <w:rPr>
          <w:rFonts w:ascii="Times New Roman" w:hAnsi="Times New Roman"/>
          <w:sz w:val="28"/>
          <w:szCs w:val="26"/>
          <w:lang w:val="uk-UA"/>
        </w:rPr>
        <w:t>Будівельні матеріали та засоби загальногосподарського призначення</w:t>
      </w:r>
      <w:r w:rsidRPr="002C00D0">
        <w:rPr>
          <w:rFonts w:ascii="Times New Roman" w:hAnsi="Times New Roman"/>
          <w:sz w:val="28"/>
          <w:szCs w:val="26"/>
          <w:lang w:val="uk-UA"/>
        </w:rPr>
        <w:t>»</w:t>
      </w:r>
      <w:r>
        <w:rPr>
          <w:rFonts w:ascii="Times New Roman" w:hAnsi="Times New Roman"/>
          <w:sz w:val="28"/>
          <w:szCs w:val="26"/>
          <w:lang w:val="uk-UA"/>
        </w:rPr>
        <w:t xml:space="preserve"> новими пунктами 369-371 такого змісту:</w:t>
      </w:r>
    </w:p>
    <w:p w14:paraId="0C810149" w14:textId="77777777" w:rsidR="00E672C8" w:rsidRDefault="00E672C8" w:rsidP="00E672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522"/>
        <w:gridCol w:w="709"/>
        <w:gridCol w:w="1843"/>
        <w:gridCol w:w="1418"/>
        <w:gridCol w:w="1542"/>
        <w:gridCol w:w="1150"/>
      </w:tblGrid>
      <w:tr w:rsidR="00E672C8" w:rsidRPr="00BE09C7" w14:paraId="52F13611" w14:textId="77777777" w:rsidTr="00E672C8">
        <w:trPr>
          <w:trHeight w:val="826"/>
          <w:tblHeader/>
        </w:trPr>
        <w:tc>
          <w:tcPr>
            <w:tcW w:w="563" w:type="dxa"/>
            <w:shd w:val="clear" w:color="auto" w:fill="auto"/>
          </w:tcPr>
          <w:p w14:paraId="4C1B0B1C" w14:textId="77777777" w:rsidR="00E672C8" w:rsidRPr="00EE4DBB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EE4DBB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№ з/п</w:t>
            </w:r>
          </w:p>
        </w:tc>
        <w:tc>
          <w:tcPr>
            <w:tcW w:w="2522" w:type="dxa"/>
            <w:shd w:val="clear" w:color="auto" w:fill="auto"/>
          </w:tcPr>
          <w:p w14:paraId="448616DA" w14:textId="77777777" w:rsidR="00E672C8" w:rsidRPr="00EE4DBB" w:rsidRDefault="00E672C8" w:rsidP="000D708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67276F53" w14:textId="77777777" w:rsidR="00E672C8" w:rsidRPr="00EE4DBB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6EE6C3F4" w14:textId="77777777" w:rsidR="00E672C8" w:rsidRPr="00EE4DBB" w:rsidRDefault="00E672C8" w:rsidP="000D708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25F84AB3" w14:textId="77777777" w:rsidR="00E672C8" w:rsidRPr="00EE4DBB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843" w:type="dxa"/>
            <w:shd w:val="clear" w:color="auto" w:fill="auto"/>
          </w:tcPr>
          <w:p w14:paraId="41566D99" w14:textId="77777777" w:rsidR="00E672C8" w:rsidRPr="00EE4DBB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Обсяги </w:t>
            </w:r>
            <w:proofErr w:type="spellStart"/>
            <w:r w:rsidRPr="00EE4DBB">
              <w:rPr>
                <w:rStyle w:val="24"/>
                <w:b/>
                <w:bCs/>
                <w:sz w:val="20"/>
                <w:szCs w:val="24"/>
              </w:rPr>
              <w:t>накопи-чення</w:t>
            </w:r>
            <w:proofErr w:type="spellEnd"/>
          </w:p>
        </w:tc>
        <w:tc>
          <w:tcPr>
            <w:tcW w:w="1418" w:type="dxa"/>
          </w:tcPr>
          <w:p w14:paraId="2BB765BE" w14:textId="77777777" w:rsidR="00E672C8" w:rsidRPr="00EE4DBB" w:rsidRDefault="00E672C8" w:rsidP="000D708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35C6F7BA" w14:textId="77777777" w:rsidR="00E672C8" w:rsidRPr="00EE4DBB" w:rsidRDefault="00E672C8" w:rsidP="000D7084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2D1A5BE9" w14:textId="77777777" w:rsidR="00E672C8" w:rsidRPr="00EE4DBB" w:rsidRDefault="00E672C8" w:rsidP="000D708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150" w:type="dxa"/>
          </w:tcPr>
          <w:p w14:paraId="6744BC1B" w14:textId="77777777" w:rsidR="00E672C8" w:rsidRPr="00EE4DBB" w:rsidRDefault="00E672C8" w:rsidP="000D7084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E672C8" w:rsidRPr="00BE09C7" w14:paraId="63BD8C0D" w14:textId="77777777" w:rsidTr="00E672C8">
        <w:trPr>
          <w:tblHeader/>
        </w:trPr>
        <w:tc>
          <w:tcPr>
            <w:tcW w:w="563" w:type="dxa"/>
            <w:shd w:val="clear" w:color="auto" w:fill="auto"/>
          </w:tcPr>
          <w:p w14:paraId="0AB4175A" w14:textId="77777777" w:rsidR="00E672C8" w:rsidRPr="00846645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369</w:t>
            </w:r>
          </w:p>
        </w:tc>
        <w:tc>
          <w:tcPr>
            <w:tcW w:w="2522" w:type="dxa"/>
            <w:shd w:val="clear" w:color="auto" w:fill="auto"/>
          </w:tcPr>
          <w:p w14:paraId="39F07DC2" w14:textId="77777777" w:rsidR="00E672C8" w:rsidRPr="00BB03E8" w:rsidRDefault="006B6B4F" w:rsidP="000D7084">
            <w:pPr>
              <w:spacing w:after="0" w:line="240" w:lineRule="auto"/>
              <w:rPr>
                <w:rStyle w:val="24"/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5A155FCE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0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0943FF" w14:textId="77777777" w:rsidR="00E672C8" w:rsidRPr="00846645" w:rsidRDefault="006B6B4F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5B823F2A" w14:textId="77777777" w:rsidR="00E672C8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КП</w:t>
            </w:r>
          </w:p>
          <w:p w14:paraId="2EBE0A92" w14:textId="77777777" w:rsidR="00E672C8" w:rsidRPr="00A36F09" w:rsidRDefault="00E672C8" w:rsidP="000D7084">
            <w:pPr>
              <w:spacing w:after="0" w:line="240" w:lineRule="auto"/>
              <w:rPr>
                <w:rStyle w:val="24"/>
                <w:color w:val="auto"/>
                <w:sz w:val="20"/>
                <w:szCs w:val="24"/>
                <w:lang w:eastAsia="en-US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4BA85FF3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власності</w:t>
            </w:r>
          </w:p>
        </w:tc>
        <w:tc>
          <w:tcPr>
            <w:tcW w:w="1150" w:type="dxa"/>
          </w:tcPr>
          <w:p w14:paraId="1575D01C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32"/>
                <w:bCs/>
                <w:sz w:val="20"/>
                <w:szCs w:val="20"/>
              </w:rPr>
            </w:pPr>
          </w:p>
        </w:tc>
      </w:tr>
      <w:tr w:rsidR="00E672C8" w:rsidRPr="00BE09C7" w14:paraId="054767B1" w14:textId="77777777" w:rsidTr="00E672C8">
        <w:trPr>
          <w:tblHeader/>
        </w:trPr>
        <w:tc>
          <w:tcPr>
            <w:tcW w:w="563" w:type="dxa"/>
            <w:shd w:val="clear" w:color="auto" w:fill="auto"/>
          </w:tcPr>
          <w:p w14:paraId="79B2AC4E" w14:textId="77777777" w:rsidR="00E672C8" w:rsidRPr="00846645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370</w:t>
            </w:r>
          </w:p>
        </w:tc>
        <w:tc>
          <w:tcPr>
            <w:tcW w:w="2522" w:type="dxa"/>
            <w:shd w:val="clear" w:color="auto" w:fill="auto"/>
          </w:tcPr>
          <w:p w14:paraId="56892784" w14:textId="77777777" w:rsidR="00E672C8" w:rsidRPr="00AF37B5" w:rsidRDefault="006B6B4F" w:rsidP="000D7084">
            <w:pPr>
              <w:spacing w:after="0" w:line="240" w:lineRule="auto"/>
              <w:rPr>
                <w:rFonts w:ascii="Times New Roman" w:hAnsi="Times New Roman"/>
                <w:bCs/>
                <w:color w:val="01011B"/>
                <w:sz w:val="20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66BDE478" w14:textId="77777777" w:rsidR="00E672C8" w:rsidRPr="00846645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14:paraId="1DF2B08E" w14:textId="77777777" w:rsidR="00E672C8" w:rsidRPr="00846645" w:rsidRDefault="006B6B4F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</w:t>
            </w:r>
          </w:p>
        </w:tc>
        <w:tc>
          <w:tcPr>
            <w:tcW w:w="1418" w:type="dxa"/>
          </w:tcPr>
          <w:p w14:paraId="026BECB7" w14:textId="77777777" w:rsidR="00E672C8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0164D3A5" w14:textId="77777777" w:rsidR="00E672C8" w:rsidRPr="00846645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14180609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власності</w:t>
            </w:r>
          </w:p>
        </w:tc>
        <w:tc>
          <w:tcPr>
            <w:tcW w:w="1150" w:type="dxa"/>
          </w:tcPr>
          <w:p w14:paraId="78AC4E5E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E672C8" w:rsidRPr="00BE09C7" w14:paraId="1C9D87C1" w14:textId="77777777" w:rsidTr="00E672C8">
        <w:trPr>
          <w:tblHeader/>
        </w:trPr>
        <w:tc>
          <w:tcPr>
            <w:tcW w:w="563" w:type="dxa"/>
            <w:shd w:val="clear" w:color="auto" w:fill="auto"/>
          </w:tcPr>
          <w:p w14:paraId="1F619A70" w14:textId="77777777" w:rsidR="00E672C8" w:rsidRDefault="00E672C8" w:rsidP="000D70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lang w:val="uk-UA" w:eastAsia="uk-UA"/>
              </w:rPr>
              <w:t>371</w:t>
            </w:r>
          </w:p>
        </w:tc>
        <w:tc>
          <w:tcPr>
            <w:tcW w:w="2522" w:type="dxa"/>
            <w:shd w:val="clear" w:color="auto" w:fill="auto"/>
          </w:tcPr>
          <w:p w14:paraId="7E6E89CF" w14:textId="77777777" w:rsidR="00E672C8" w:rsidRDefault="006B6B4F" w:rsidP="000D7084">
            <w:pPr>
              <w:spacing w:after="0" w:line="240" w:lineRule="auto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71A9C335" w14:textId="77777777" w:rsidR="00E672C8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4"/>
                <w:lang w:val="uk-UA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14:paraId="18B2AF95" w14:textId="77777777" w:rsidR="00E672C8" w:rsidRDefault="006B6B4F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</w:t>
            </w:r>
          </w:p>
        </w:tc>
        <w:tc>
          <w:tcPr>
            <w:tcW w:w="1418" w:type="dxa"/>
          </w:tcPr>
          <w:p w14:paraId="1A06AD31" w14:textId="77777777" w:rsidR="00E672C8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КП </w:t>
            </w:r>
          </w:p>
          <w:p w14:paraId="0D2EDDE9" w14:textId="77777777" w:rsidR="00E672C8" w:rsidRPr="00846645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>«ЛЖЕК №5»</w:t>
            </w:r>
          </w:p>
        </w:tc>
        <w:tc>
          <w:tcPr>
            <w:tcW w:w="1542" w:type="dxa"/>
          </w:tcPr>
          <w:p w14:paraId="5A03F475" w14:textId="77777777" w:rsidR="00E672C8" w:rsidRPr="00846645" w:rsidRDefault="00E672C8" w:rsidP="000D7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846645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Управління </w:t>
            </w:r>
            <w:r>
              <w:rPr>
                <w:rFonts w:ascii="Times New Roman" w:hAnsi="Times New Roman"/>
                <w:sz w:val="20"/>
                <w:szCs w:val="24"/>
                <w:lang w:val="uk-UA"/>
              </w:rPr>
              <w:t>власності</w:t>
            </w:r>
          </w:p>
        </w:tc>
        <w:tc>
          <w:tcPr>
            <w:tcW w:w="1150" w:type="dxa"/>
          </w:tcPr>
          <w:p w14:paraId="64C60AE9" w14:textId="77777777" w:rsidR="00E672C8" w:rsidRPr="00846645" w:rsidRDefault="00E672C8" w:rsidP="000D7084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</w:tbl>
    <w:p w14:paraId="626DBB4C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6B737B1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5DE0360C" w14:textId="77777777" w:rsidR="00B81940" w:rsidRPr="007D5BE7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D8665C3" w14:textId="77777777" w:rsidR="007D5BE7" w:rsidRPr="007D5BE7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7FAF043" w14:textId="77777777" w:rsidR="007D5BE7" w:rsidRPr="007D5BE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Начальник Лисичанської</w:t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60E00F15" w14:textId="77777777" w:rsidR="00AF2A03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764AB859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BE572F4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9D7BE9C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A61E0D7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5D8F0DE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5687142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94CC03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5F6D76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33C9547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2B8B164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FC13B87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EDDFF54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DD2ECDC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C92BBB3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F13C27E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5028707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540AAC8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8A2F7FD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7C15313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49EC592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32B3545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24DDD02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B5E1E77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77F889B" w14:textId="77777777" w:rsidR="00DF4CCE" w:rsidRDefault="00DF4CCE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AAD2D7" w14:textId="77777777" w:rsidR="00DF4CCE" w:rsidRDefault="00DF4CCE" w:rsidP="00DF4CCE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0A5DE1">
        <w:rPr>
          <w:rFonts w:ascii="Times New Roman" w:hAnsi="Times New Roman"/>
          <w:sz w:val="28"/>
          <w:szCs w:val="28"/>
          <w:lang w:val="uk-UA"/>
        </w:rPr>
        <w:t>риск</w:t>
      </w:r>
      <w:r>
        <w:rPr>
          <w:rFonts w:ascii="Times New Roman" w:hAnsi="Times New Roman"/>
          <w:sz w:val="28"/>
          <w:szCs w:val="28"/>
          <w:lang w:val="uk-UA"/>
        </w:rPr>
        <w:t>ладовий тест</w:t>
      </w:r>
      <w:r w:rsidRPr="008120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6747B7" w14:textId="77777777" w:rsidR="00DF4CCE" w:rsidRDefault="00DF4CCE" w:rsidP="00DF4CCE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розпорядження начальника від 07.06.2024 № 377</w:t>
      </w:r>
    </w:p>
    <w:p w14:paraId="41370781" w14:textId="77777777" w:rsidR="00DF4CCE" w:rsidRDefault="00DF4CCE" w:rsidP="00DF4CCE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ичанської міської військової адміністрації</w:t>
      </w:r>
    </w:p>
    <w:p w14:paraId="7727B966" w14:textId="77777777" w:rsidR="00DF4CCE" w:rsidRDefault="00DF4CCE" w:rsidP="00DF4CCE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E26C4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4A008094" w14:textId="77777777" w:rsidR="00DF4CCE" w:rsidRPr="000A5DE1" w:rsidRDefault="00DF4CCE" w:rsidP="00DF4CCE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105197CB" w14:textId="77777777" w:rsidR="00DF4CCE" w:rsidRPr="000A5DE1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38FB0C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 w:rsidRPr="009567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1F2058">
        <w:rPr>
          <w:rFonts w:ascii="Times New Roman" w:hAnsi="Times New Roman"/>
          <w:sz w:val="28"/>
          <w:szCs w:val="28"/>
          <w:lang w:val="uk-UA"/>
        </w:rPr>
        <w:t>номерів військових частин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йменування та кількості матеріальних цінностей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>конфіденційною інформацією.</w:t>
      </w:r>
    </w:p>
    <w:p w14:paraId="1603CCF6" w14:textId="77777777" w:rsidR="00DF4CCE" w:rsidRPr="000A5DE1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DAA56D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>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стосується інтересів національної безпеки, територіальної цілісності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громадського порядку,</w:t>
      </w:r>
      <w:r>
        <w:rPr>
          <w:rFonts w:ascii="Times New Roman" w:hAnsi="Times New Roman"/>
          <w:sz w:val="28"/>
          <w:szCs w:val="28"/>
          <w:lang w:val="uk-UA"/>
        </w:rPr>
        <w:t xml:space="preserve"> а саме в частині номерів військових частин, найменування та кількості матеріальних цінностей, які виділяються військовим частинам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210918F2" w14:textId="77777777" w:rsidR="00DF4CCE" w:rsidRPr="000A5DE1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0EC74A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буде завдан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стотна шкода </w:t>
      </w:r>
      <w:r>
        <w:rPr>
          <w:rFonts w:ascii="Times New Roman" w:hAnsi="Times New Roman"/>
          <w:sz w:val="28"/>
          <w:szCs w:val="28"/>
          <w:lang w:val="uk-UA"/>
        </w:rPr>
        <w:t>згаданим вище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нтересам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та держави.</w:t>
      </w:r>
    </w:p>
    <w:p w14:paraId="530057BF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330996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 підлягає оприлюдненню з виключенням з тексту номерів військових частини, найменування та кількості матеріальних цінностей.</w:t>
      </w:r>
    </w:p>
    <w:p w14:paraId="7403991B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1583F0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737404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369186" w14:textId="77777777" w:rsidR="00DF4CCE" w:rsidRDefault="00DF4CCE" w:rsidP="00DF4CCE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7993E0" w14:textId="3075BDEB" w:rsidR="00DF4CCE" w:rsidRDefault="00DF4CCE" w:rsidP="00DF4CCE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Начальнику відділу взаємодії </w:t>
      </w:r>
    </w:p>
    <w:p w14:paraId="602ADC2E" w14:textId="77777777" w:rsidR="00DF4CCE" w:rsidRDefault="00DF4CCE" w:rsidP="00DF4CCE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з правоохоронними органами, </w:t>
      </w:r>
    </w:p>
    <w:p w14:paraId="674DA873" w14:textId="77777777" w:rsidR="00DF4CCE" w:rsidRDefault="00DF4CCE" w:rsidP="00DF4CCE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мобілізаційної роботи та </w:t>
      </w:r>
    </w:p>
    <w:p w14:paraId="29443884" w14:textId="77777777" w:rsidR="00DF4CCE" w:rsidRPr="001135C6" w:rsidRDefault="00DF4CCE" w:rsidP="00DF4CCE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Pr="001135C6">
        <w:rPr>
          <w:rFonts w:ascii="Times New Roman" w:hAnsi="Times New Roman"/>
          <w:b/>
          <w:sz w:val="28"/>
          <w:szCs w:val="28"/>
          <w:lang w:val="uk-UA"/>
        </w:rPr>
        <w:t>Денис РОДНЮК</w:t>
      </w:r>
    </w:p>
    <w:p w14:paraId="4BC27E13" w14:textId="77777777" w:rsidR="00DF4CCE" w:rsidRPr="00DF4CCE" w:rsidRDefault="00DF4CCE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sectPr w:rsidR="00DF4CCE" w:rsidRPr="00DF4CCE" w:rsidSect="00AF2A03">
      <w:headerReference w:type="first" r:id="rId10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6CE9" w14:textId="77777777" w:rsidR="00EE2922" w:rsidRDefault="00EE2922" w:rsidP="00FF714D">
      <w:pPr>
        <w:spacing w:after="0" w:line="240" w:lineRule="auto"/>
      </w:pPr>
      <w:r>
        <w:separator/>
      </w:r>
    </w:p>
  </w:endnote>
  <w:endnote w:type="continuationSeparator" w:id="0">
    <w:p w14:paraId="43C8D2BB" w14:textId="77777777" w:rsidR="00EE2922" w:rsidRDefault="00EE2922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524B4" w14:textId="77777777" w:rsidR="00EE2922" w:rsidRDefault="00EE2922" w:rsidP="00FF714D">
      <w:pPr>
        <w:spacing w:after="0" w:line="240" w:lineRule="auto"/>
      </w:pPr>
      <w:r>
        <w:separator/>
      </w:r>
    </w:p>
  </w:footnote>
  <w:footnote w:type="continuationSeparator" w:id="0">
    <w:p w14:paraId="6F6786A7" w14:textId="77777777" w:rsidR="00EE2922" w:rsidRDefault="00EE2922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BACA5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0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72A68"/>
    <w:rsid w:val="00086274"/>
    <w:rsid w:val="00086CC9"/>
    <w:rsid w:val="00096145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11523C"/>
    <w:rsid w:val="00123EC7"/>
    <w:rsid w:val="00126FDF"/>
    <w:rsid w:val="001273CC"/>
    <w:rsid w:val="00130FFF"/>
    <w:rsid w:val="00142785"/>
    <w:rsid w:val="001508CA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4374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6807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6204"/>
    <w:rsid w:val="003C10D3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A6225"/>
    <w:rsid w:val="004C36B1"/>
    <w:rsid w:val="004D4E45"/>
    <w:rsid w:val="004D72C4"/>
    <w:rsid w:val="004E1BC5"/>
    <w:rsid w:val="004F09B0"/>
    <w:rsid w:val="004F309C"/>
    <w:rsid w:val="004F3D09"/>
    <w:rsid w:val="004F5E3A"/>
    <w:rsid w:val="004F78A6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5C6B"/>
    <w:rsid w:val="005A2CAA"/>
    <w:rsid w:val="005A3082"/>
    <w:rsid w:val="005A381D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8332C"/>
    <w:rsid w:val="006A28B2"/>
    <w:rsid w:val="006A358D"/>
    <w:rsid w:val="006B0A4A"/>
    <w:rsid w:val="006B120C"/>
    <w:rsid w:val="006B338D"/>
    <w:rsid w:val="006B6B4F"/>
    <w:rsid w:val="006C6B13"/>
    <w:rsid w:val="006F4D08"/>
    <w:rsid w:val="007007C0"/>
    <w:rsid w:val="007007CA"/>
    <w:rsid w:val="00704EB7"/>
    <w:rsid w:val="00706D37"/>
    <w:rsid w:val="00716C30"/>
    <w:rsid w:val="00720157"/>
    <w:rsid w:val="007316EB"/>
    <w:rsid w:val="007403B6"/>
    <w:rsid w:val="0074450D"/>
    <w:rsid w:val="007455F4"/>
    <w:rsid w:val="007561DC"/>
    <w:rsid w:val="00762662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3528"/>
    <w:rsid w:val="007D5BE7"/>
    <w:rsid w:val="007E3E52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14A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2B6E"/>
    <w:rsid w:val="009A3AAF"/>
    <w:rsid w:val="009B175D"/>
    <w:rsid w:val="009B1D70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66179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D2A"/>
    <w:rsid w:val="00B52F43"/>
    <w:rsid w:val="00B652C4"/>
    <w:rsid w:val="00B74351"/>
    <w:rsid w:val="00B80760"/>
    <w:rsid w:val="00B8128F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A7EC9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2382F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DF4CCE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7B28"/>
    <w:rsid w:val="00E4425E"/>
    <w:rsid w:val="00E5523F"/>
    <w:rsid w:val="00E672C8"/>
    <w:rsid w:val="00E71EB9"/>
    <w:rsid w:val="00E75445"/>
    <w:rsid w:val="00E85D7B"/>
    <w:rsid w:val="00E87A10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EE2922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A3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3CDC-EA58-4C1F-868B-702E891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icrosof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Настя</cp:lastModifiedBy>
  <cp:revision>5</cp:revision>
  <cp:lastPrinted>2022-10-03T10:39:00Z</cp:lastPrinted>
  <dcterms:created xsi:type="dcterms:W3CDTF">2024-06-19T06:20:00Z</dcterms:created>
  <dcterms:modified xsi:type="dcterms:W3CDTF">2024-06-19T07:14:00Z</dcterms:modified>
</cp:coreProperties>
</file>